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F" w:rsidRDefault="00560F5F"/>
    <w:p w:rsidR="00560F5F" w:rsidRDefault="000D4BFE" w:rsidP="00560F5F">
      <w:pPr>
        <w:jc w:val="center"/>
      </w:pPr>
      <w:r>
        <w:rPr>
          <w:noProof/>
        </w:rPr>
        <w:pict>
          <v:rect id="_x0000_s1257" style="position:absolute;left:0;text-align:left;margin-left:656.85pt;margin-top:171pt;width:90.15pt;height:4in;z-index:251781632" filled="f" stroked="f">
            <v:textbox style="mso-next-textbox:#_x0000_s1257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6"/>
                    <w:gridCol w:w="36"/>
                    <w:gridCol w:w="398"/>
                    <w:gridCol w:w="434"/>
                    <w:gridCol w:w="501"/>
                  </w:tblGrid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CF7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560F5F" w:rsidTr="00AB6494">
                    <w:trPr>
                      <w:trHeight w:val="73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語資</w:t>
                        </w:r>
                        <w:proofErr w:type="gramEnd"/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 w:rsidRPr="0023345C"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9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11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560F5F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5</w:t>
                        </w:r>
                      </w:p>
                    </w:tc>
                    <w:tc>
                      <w:tcPr>
                        <w:tcW w:w="4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2</w:t>
                        </w:r>
                      </w:p>
                    </w:tc>
                  </w:tr>
                  <w:tr w:rsidR="00560F5F" w:rsidTr="00AB6494">
                    <w:trPr>
                      <w:trHeight w:val="660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676A5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6</w:t>
                        </w: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C61FA4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8</w:t>
                        </w: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3</w:t>
                        </w:r>
                      </w:p>
                    </w:tc>
                  </w:tr>
                  <w:tr w:rsidR="00560F5F" w:rsidTr="00AB6494">
                    <w:trPr>
                      <w:trHeight w:val="535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8B47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BFBFBF" w:themeFill="background1" w:themeFillShade="BF"/>
                        <w:vAlign w:val="center"/>
                      </w:tcPr>
                      <w:p w:rsidR="00560F5F" w:rsidRPr="0023345C" w:rsidRDefault="00070029" w:rsidP="008B476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04</w:t>
                        </w:r>
                      </w:p>
                    </w:tc>
                  </w:tr>
                  <w:tr w:rsidR="00560F5F" w:rsidTr="009D4F6A">
                    <w:trPr>
                      <w:trHeight w:val="132"/>
                    </w:trPr>
                    <w:tc>
                      <w:tcPr>
                        <w:tcW w:w="349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9D4F6A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0F5F" w:rsidTr="000A4579">
                    <w:trPr>
                      <w:trHeight w:val="660"/>
                    </w:trPr>
                    <w:tc>
                      <w:tcPr>
                        <w:tcW w:w="1746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60F5F" w:rsidRDefault="00560F5F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22704" w:rsidRDefault="00560F5F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vMerge w:val="restart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0A4579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819</w:t>
                        </w: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Pr="0023345C" w:rsidRDefault="00560F5F" w:rsidP="008E6DF3">
                        <w:pPr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66"/>
                            <w:sz w:val="22"/>
                            <w:szCs w:val="22"/>
                          </w:rPr>
                          <w:t>719</w:t>
                        </w:r>
                      </w:p>
                    </w:tc>
                  </w:tr>
                  <w:tr w:rsidR="009D4F6A" w:rsidTr="000A4579">
                    <w:trPr>
                      <w:trHeight w:val="330"/>
                    </w:trPr>
                    <w:tc>
                      <w:tcPr>
                        <w:tcW w:w="42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0F5F" w:rsidRPr="00B41CC3" w:rsidRDefault="00560F5F" w:rsidP="008E6DF3">
                        <w:pPr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" w:type="dxa"/>
                        <w:vMerge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2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41" w:type="dxa"/>
                        <w:shd w:val="clear" w:color="auto" w:fill="auto"/>
                        <w:vAlign w:val="center"/>
                      </w:tcPr>
                      <w:p w:rsidR="00560F5F" w:rsidRDefault="00560F5F" w:rsidP="008E6DF3">
                        <w:pPr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 w:rsidR="00560F5F">
        <w:rPr>
          <w:rFonts w:hint="eastAsia"/>
        </w:rPr>
        <w:t>花蓮縣立國風國民中學校舍</w:t>
      </w:r>
      <w:r w:rsidR="00AB6494">
        <w:rPr>
          <w:rFonts w:hint="eastAsia"/>
        </w:rPr>
        <w:t>安置辦公室與教室</w:t>
      </w:r>
      <w:r w:rsidR="00560F5F">
        <w:rPr>
          <w:rFonts w:hint="eastAsia"/>
        </w:rPr>
        <w:t>位置</w:t>
      </w:r>
      <w:r w:rsidR="00560F5F">
        <w:rPr>
          <w:rFonts w:hint="eastAsia"/>
        </w:rPr>
        <w:t>105/0</w:t>
      </w:r>
      <w:r w:rsidR="00070029">
        <w:rPr>
          <w:rFonts w:hint="eastAsia"/>
        </w:rPr>
        <w:t>7</w:t>
      </w:r>
      <w:r w:rsidR="00560F5F">
        <w:rPr>
          <w:rFonts w:hint="eastAsia"/>
        </w:rPr>
        <w:t>/2</w:t>
      </w:r>
      <w:r w:rsidR="00070029">
        <w:rPr>
          <w:rFonts w:hint="eastAsia"/>
        </w:rPr>
        <w:t>2</w:t>
      </w:r>
      <w:r w:rsidR="00AB6494">
        <w:rPr>
          <w:rFonts w:hint="eastAsia"/>
        </w:rPr>
        <w:t>（</w:t>
      </w:r>
      <w:r w:rsidR="00AB6494">
        <w:rPr>
          <w:rFonts w:hint="eastAsia"/>
        </w:rPr>
        <w:t>105/0</w:t>
      </w:r>
      <w:r w:rsidR="00070029">
        <w:rPr>
          <w:rFonts w:hint="eastAsia"/>
        </w:rPr>
        <w:t>8</w:t>
      </w:r>
      <w:r w:rsidR="00AB6494">
        <w:rPr>
          <w:rFonts w:hint="eastAsia"/>
        </w:rPr>
        <w:t>/</w:t>
      </w:r>
      <w:r w:rsidR="00070029">
        <w:rPr>
          <w:rFonts w:hint="eastAsia"/>
        </w:rPr>
        <w:t>01-106/06/30</w:t>
      </w:r>
      <w:r w:rsidR="00AB6494">
        <w:rPr>
          <w:rFonts w:hint="eastAsia"/>
        </w:rPr>
        <w:t>）</w:t>
      </w:r>
    </w:p>
    <w:p w:rsidR="00560F5F" w:rsidRDefault="000D4BFE" w:rsidP="00560F5F">
      <w:r>
        <w:rPr>
          <w:noProof/>
        </w:rPr>
        <w:pict>
          <v:shape id="_x0000_s1229" style="position:absolute;margin-left:-5.6pt;margin-top:9pt;width:824.6pt;height:453.6pt;z-index:251752960;mso-position-horizontal:absolute;mso-position-vertical:absolute" coordsize="16484,9376" path="m104,1080l4244,,14684,r1440,3600l15764,6300r,900l16484,9180r-180,l15580,7236r,-960l15980,3576,14560,136,4180,156,180,1256hdc172,3122,180,4932,180,6776hal180,9376,,9316,20,1176r84,-96xe">
            <v:path arrowok="t"/>
          </v:shape>
        </w:pict>
      </w:r>
    </w:p>
    <w:p w:rsidR="00560F5F" w:rsidRDefault="000D4BFE" w:rsidP="00560F5F">
      <w:r>
        <w:rPr>
          <w:noProof/>
        </w:rPr>
        <w:pict>
          <v:shape id="_x0000_s1251" style="position:absolute;margin-left:702pt;margin-top:0;width:36pt;height:45pt;z-index:251775488;mso-position-horizontal:absolute;mso-position-vertical:absolute" coordsize="1260,2340" path="m,l,2340r1260,l360,,,xe">
            <v:path arrowok="t"/>
          </v:shape>
        </w:pict>
      </w:r>
      <w:r>
        <w:rPr>
          <w:noProof/>
        </w:rPr>
        <w:pict>
          <v:rect id="_x0000_s1249" style="position:absolute;margin-left:627pt;margin-top:5pt;width:63pt;height:45pt;z-index:251773440"/>
        </w:pict>
      </w:r>
      <w:r>
        <w:rPr>
          <w:noProof/>
        </w:rPr>
        <w:pict>
          <v:rect id="_x0000_s1248" style="position:absolute;margin-left:427.55pt;margin-top:5.3pt;width:175.45pt;height:21.7pt;z-index:251772416"/>
        </w:pict>
      </w:r>
      <w:r>
        <w:rPr>
          <w:noProof/>
        </w:rPr>
        <w:pict>
          <v:rect id="_x0000_s1247" style="position:absolute;margin-left:363.8pt;margin-top:3.8pt;width:59.2pt;height:23.2pt;z-index:251771392">
            <v:textbox style="mso-next-textbox:#_x0000_s1247">
              <w:txbxContent>
                <w:p w:rsidR="00560F5F" w:rsidRDefault="00560F5F" w:rsidP="00560F5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560F5F" w:rsidRDefault="000D4BFE" w:rsidP="00560F5F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4" type="#_x0000_t95" style="position:absolute;margin-left:258.9pt;margin-top:11.25pt;width:85.75pt;height:90.5pt;rotation:270;z-index:251768320" adj="-11703780,8709"/>
        </w:pict>
      </w:r>
      <w:r>
        <w:rPr>
          <w:noProof/>
        </w:rPr>
        <w:pict>
          <v:shape id="_x0000_s1243" type="#_x0000_t95" style="position:absolute;margin-left:492.5pt;margin-top:11.2pt;width:85pt;height:90.5pt;rotation:5679045fd;z-index:251767296" adj="11376018,8376"/>
        </w:pict>
      </w:r>
      <w:r>
        <w:rPr>
          <w:noProof/>
        </w:rPr>
        <w:pict>
          <v:rect id="_x0000_s1245" style="position:absolute;margin-left:202.1pt;margin-top:14.7pt;width:405pt;height:9.65pt;z-index:251769344"/>
        </w:pict>
      </w:r>
      <w:r w:rsidR="00560F5F">
        <w:rPr>
          <w:rFonts w:hint="eastAsia"/>
        </w:rPr>
        <w:t xml:space="preserve">     </w:t>
      </w:r>
    </w:p>
    <w:p w:rsidR="00560F5F" w:rsidRDefault="000D4BFE" w:rsidP="00560F5F">
      <w:r>
        <w:rPr>
          <w:noProof/>
        </w:rPr>
        <w:pict>
          <v:oval id="_x0000_s1230" style="position:absolute;margin-left:45pt;margin-top:0;width:108pt;height:108pt;z-index:-251562496"/>
        </w:pict>
      </w:r>
      <w:r>
        <w:rPr>
          <w:noProof/>
        </w:rPr>
        <w:pict>
          <v:rect id="_x0000_s1252" style="position:absolute;margin-left:704.8pt;margin-top:15.8pt;width:36pt;height:54pt;z-index:251776512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647"/>
                  </w:tblGrid>
                  <w:tr w:rsidR="00560F5F" w:rsidRPr="00E572A1">
                    <w:trPr>
                      <w:trHeight w:val="894"/>
                    </w:trPr>
                    <w:tc>
                      <w:tcPr>
                        <w:tcW w:w="648" w:type="dxa"/>
                        <w:vAlign w:val="center"/>
                      </w:tcPr>
                      <w:p w:rsidR="00560F5F" w:rsidRPr="00E572A1" w:rsidRDefault="00560F5F" w:rsidP="00E572A1">
                        <w:pPr>
                          <w:jc w:val="center"/>
                        </w:pPr>
                        <w:proofErr w:type="gramStart"/>
                        <w:r w:rsidRPr="00E572A1">
                          <w:rPr>
                            <w:rFonts w:hint="eastAsia"/>
                          </w:rPr>
                          <w:t>廚</w:t>
                        </w:r>
                        <w:proofErr w:type="gramEnd"/>
                      </w:p>
                      <w:p w:rsidR="00560F5F" w:rsidRPr="00E572A1" w:rsidRDefault="00560F5F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房</w:t>
                        </w: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50" style="position:absolute;margin-left:618.45pt;margin-top:10.45pt;width:88.15pt;height:85.15pt;z-index:251774464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384"/>
                    <w:gridCol w:w="780"/>
                  </w:tblGrid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 w:val="restart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游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泳</w:t>
                        </w:r>
                        <w:proofErr w:type="gramEnd"/>
                      </w:p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</w:tcPr>
                      <w:p w:rsidR="00560F5F" w:rsidRPr="00B41CC3" w:rsidRDefault="00560F5F" w:rsidP="00CF7545">
                        <w:pPr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560F5F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:rsidR="00560F5F" w:rsidRDefault="00560F5F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Default="000D4BFE" w:rsidP="00560F5F">
      <w:r>
        <w:rPr>
          <w:noProof/>
        </w:rPr>
        <w:pict>
          <v:rect id="_x0000_s1256" style="position:absolute;margin-left:196pt;margin-top:13.65pt;width:389pt;height:157.15pt;z-index:251780608" filled="f" strokecolor="red" strokeweight="2.5pt"/>
        </w:pict>
      </w:r>
      <w:r>
        <w:rPr>
          <w:noProof/>
        </w:rPr>
        <w:pict>
          <v:rect id="_x0000_s1246" style="position:absolute;margin-left:297pt;margin-top:0;width:243pt;height:8.95pt;z-index:251770368"/>
        </w:pict>
      </w:r>
    </w:p>
    <w:p w:rsidR="00560F5F" w:rsidRDefault="000D4BFE" w:rsidP="00560F5F">
      <w:r>
        <w:rPr>
          <w:noProof/>
        </w:rPr>
        <w:pict>
          <v:rect id="_x0000_s1260" style="position:absolute;margin-left:585pt;margin-top:1.9pt;width:71.85pt;height:91.2pt;z-index:251784704" filled="f" strokecolor="red" strokeweight="2.5pt"/>
        </w:pict>
      </w:r>
    </w:p>
    <w:p w:rsidR="00560F5F" w:rsidRDefault="000D4BFE" w:rsidP="00560F5F">
      <w:r>
        <w:rPr>
          <w:noProof/>
        </w:rPr>
        <w:pict>
          <v:rect id="_x0000_s1258" style="position:absolute;margin-left:57.8pt;margin-top:0;width:138.2pt;height:81pt;z-index:251782656" filled="f" strokecolor="red" strokeweight="2.5pt"/>
        </w:pict>
      </w:r>
    </w:p>
    <w:p w:rsidR="00560F5F" w:rsidRDefault="00560F5F" w:rsidP="00560F5F"/>
    <w:p w:rsidR="00560F5F" w:rsidRDefault="00560F5F" w:rsidP="00560F5F"/>
    <w:tbl>
      <w:tblPr>
        <w:tblStyle w:val="a3"/>
        <w:tblW w:w="0" w:type="auto"/>
        <w:tblInd w:w="392" w:type="dxa"/>
        <w:tblLook w:val="01E0"/>
      </w:tblPr>
      <w:tblGrid>
        <w:gridCol w:w="283"/>
        <w:gridCol w:w="284"/>
        <w:gridCol w:w="283"/>
      </w:tblGrid>
      <w:tr w:rsidR="00560F5F" w:rsidTr="00560F5F">
        <w:trPr>
          <w:trHeight w:val="702"/>
        </w:trPr>
        <w:tc>
          <w:tcPr>
            <w:tcW w:w="283" w:type="dxa"/>
            <w:shd w:val="clear" w:color="auto" w:fill="auto"/>
          </w:tcPr>
          <w:p w:rsidR="00560F5F" w:rsidRDefault="00560F5F" w:rsidP="00560F5F">
            <w:r>
              <w:rPr>
                <w:rFonts w:hint="eastAsia"/>
              </w:rPr>
              <w:t xml:space="preserve">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560F5F" w:rsidRDefault="00560F5F" w:rsidP="00560F5F"/>
        </w:tc>
        <w:tc>
          <w:tcPr>
            <w:tcW w:w="283" w:type="dxa"/>
            <w:shd w:val="clear" w:color="auto" w:fill="auto"/>
          </w:tcPr>
          <w:p w:rsidR="00560F5F" w:rsidRDefault="000D4BFE" w:rsidP="00560F5F">
            <w:r>
              <w:rPr>
                <w:noProof/>
              </w:rPr>
              <w:pict>
                <v:rect id="_x0000_s1262" style="position:absolute;margin-left:541.35pt;margin-top:20.6pt;width:64.85pt;height:53.95pt;z-index:251785728;mso-position-horizontal-relative:text;mso-position-vertical-relative:text" filled="f" stroked="f">
                  <v:textbox style="mso-next-textbox:#_x0000_s1262">
                    <w:txbxContent>
                      <w:tbl>
                        <w:tblPr>
                          <w:tblStyle w:val="a3"/>
                          <w:tblW w:w="708" w:type="dxa"/>
                          <w:tblLook w:val="01E0"/>
                        </w:tblPr>
                        <w:tblGrid>
                          <w:gridCol w:w="416"/>
                          <w:gridCol w:w="416"/>
                          <w:gridCol w:w="416"/>
                        </w:tblGrid>
                        <w:tr w:rsidR="009D4F6A" w:rsidTr="009D4F6A">
                          <w:trPr>
                            <w:trHeight w:val="892"/>
                          </w:trPr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任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八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auto"/>
                              <w:vAlign w:val="center"/>
                            </w:tcPr>
                            <w:p w:rsid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七</w:t>
                              </w:r>
                            </w:p>
                            <w:p w:rsidR="009D4F6A" w:rsidRPr="009D4F6A" w:rsidRDefault="009D4F6A" w:rsidP="009D4F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導</w:t>
                              </w:r>
                            </w:p>
                          </w:tc>
                        </w:tr>
                      </w:tbl>
                      <w:p w:rsidR="009D4F6A" w:rsidRDefault="009D4F6A" w:rsidP="009D4F6A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33" style="position:absolute;margin-left:33.05pt;margin-top:26.5pt;width:90.2pt;height:197pt;z-index:251757056;mso-position-horizontal-relative:text;mso-position-vertical-relative:text" filled="f" stroked="f">
                  <v:textbox style="mso-next-textbox:#_x0000_s1233">
                    <w:txbxContent>
                      <w:tbl>
                        <w:tblPr>
                          <w:tblStyle w:val="a3"/>
                          <w:tblW w:w="0" w:type="auto"/>
                          <w:tblLook w:val="01E0"/>
                        </w:tblPr>
                        <w:tblGrid>
                          <w:gridCol w:w="374"/>
                          <w:gridCol w:w="454"/>
                          <w:gridCol w:w="454"/>
                          <w:gridCol w:w="454"/>
                        </w:tblGrid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廁所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0274E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九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3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6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4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7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03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Default="00560F5F" w:rsidP="00B712B3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8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4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E4275">
                              <w:pPr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舞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6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3A396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09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2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37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B712B3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電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 w:rsidRPr="00866C83">
                                <w:rPr>
                                  <w:rFonts w:hint="eastAsia"/>
                                  <w:w w:val="66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0A4579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910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vAlign w:val="center"/>
                            </w:tcPr>
                            <w:p w:rsidR="00560F5F" w:rsidRPr="00866C83" w:rsidRDefault="00560F5F" w:rsidP="00560F5F">
                              <w:pPr>
                                <w:jc w:val="center"/>
                                <w:rPr>
                                  <w:w w:val="66"/>
                                </w:rPr>
                              </w:pPr>
                              <w:r>
                                <w:rPr>
                                  <w:rFonts w:hint="eastAsia"/>
                                  <w:w w:val="66"/>
                                </w:rPr>
                                <w:t>801</w:t>
                              </w:r>
                            </w:p>
                          </w:tc>
                        </w:tr>
                        <w:tr w:rsidR="00560F5F" w:rsidTr="008765FB">
                          <w:tc>
                            <w:tcPr>
                              <w:tcW w:w="1736" w:type="dxa"/>
                              <w:gridSpan w:val="4"/>
                              <w:vAlign w:val="center"/>
                            </w:tcPr>
                            <w:p w:rsidR="00560F5F" w:rsidRDefault="00560F5F" w:rsidP="008B47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樓梯</w:t>
                              </w:r>
                            </w:p>
                          </w:tc>
                        </w:tr>
                      </w:tbl>
                      <w:p w:rsidR="00560F5F" w:rsidRDefault="00560F5F" w:rsidP="00560F5F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2" style="position:absolute;margin-left:17.75pt;margin-top:35.3pt;width:93.9pt;height:198pt;z-index:251756032;mso-position-horizontal-relative:text;mso-position-vertical-relative:text" coordsize="1440,4680" path="m,l,4680r1440,l1440,4500r-1260,l180,,,xe">
                  <v:path arrowok="t"/>
                </v:shape>
              </w:pict>
            </w:r>
            <w:r>
              <w:rPr>
                <w:noProof/>
              </w:rPr>
              <w:pict>
                <v:rect id="_x0000_s1259" style="position:absolute;margin-left:-2.95pt;margin-top:26.5pt;width:20.7pt;height:204.8pt;z-index:251783680;mso-position-horizontal-relative:text;mso-position-vertical-relative:text" filled="f" strokecolor="red" strokeweight="2.5pt"/>
              </w:pict>
            </w:r>
          </w:p>
        </w:tc>
      </w:tr>
    </w:tbl>
    <w:p w:rsidR="00560F5F" w:rsidRDefault="000D4BFE" w:rsidP="00560F5F">
      <w:r>
        <w:rPr>
          <w:noProof/>
        </w:rPr>
        <w:pict>
          <v:rect id="_x0000_s1231" style="position:absolute;margin-left:9pt;margin-top:-.1pt;width:36pt;height:197.8pt;z-index:251755008;mso-position-horizontal-relative:text;mso-position-vertical-relative:text"/>
        </w:pict>
      </w:r>
      <w:r w:rsidR="00560F5F">
        <w:rPr>
          <w:rFonts w:hint="eastAsia"/>
        </w:rPr>
        <w:t xml:space="preserve">                     </w:t>
      </w:r>
    </w:p>
    <w:p w:rsidR="00560F5F" w:rsidRDefault="000D4BFE" w:rsidP="00560F5F">
      <w:r>
        <w:rPr>
          <w:noProof/>
        </w:rPr>
        <w:pict>
          <v:rect id="_x0000_s1264" style="position:absolute;margin-left:171.2pt;margin-top:11.15pt;width:24.8pt;height:15.55pt;z-index:251786752" filled="f" strokecolor="red" strokeweight="2.5pt"/>
        </w:pict>
      </w:r>
    </w:p>
    <w:p w:rsidR="00560F5F" w:rsidRDefault="000D4BFE" w:rsidP="00560F5F">
      <w:r>
        <w:rPr>
          <w:noProof/>
        </w:rPr>
        <w:pict>
          <v:rect id="_x0000_s1235" style="position:absolute;margin-left:196pt;margin-top:8.7pt;width:396pt;height:54pt;z-index:251759104" filled="f" stroked="f">
            <v:textbox style="mso-next-textbox:#_x0000_s1235">
              <w:txbxContent>
                <w:tbl>
                  <w:tblPr>
                    <w:tblStyle w:val="a3"/>
                    <w:tblW w:w="7657" w:type="dxa"/>
                    <w:tblLayout w:type="fixed"/>
                    <w:tblLook w:val="01E0"/>
                  </w:tblPr>
                  <w:tblGrid>
                    <w:gridCol w:w="447"/>
                    <w:gridCol w:w="449"/>
                    <w:gridCol w:w="378"/>
                    <w:gridCol w:w="79"/>
                    <w:gridCol w:w="299"/>
                    <w:gridCol w:w="158"/>
                    <w:gridCol w:w="220"/>
                    <w:gridCol w:w="237"/>
                    <w:gridCol w:w="188"/>
                    <w:gridCol w:w="270"/>
                    <w:gridCol w:w="457"/>
                    <w:gridCol w:w="120"/>
                    <w:gridCol w:w="337"/>
                    <w:gridCol w:w="194"/>
                    <w:gridCol w:w="264"/>
                    <w:gridCol w:w="171"/>
                    <w:gridCol w:w="236"/>
                    <w:gridCol w:w="50"/>
                    <w:gridCol w:w="142"/>
                    <w:gridCol w:w="44"/>
                    <w:gridCol w:w="236"/>
                    <w:gridCol w:w="35"/>
                    <w:gridCol w:w="114"/>
                    <w:gridCol w:w="87"/>
                    <w:gridCol w:w="257"/>
                    <w:gridCol w:w="85"/>
                    <w:gridCol w:w="372"/>
                    <w:gridCol w:w="57"/>
                    <w:gridCol w:w="400"/>
                    <w:gridCol w:w="29"/>
                    <w:gridCol w:w="9"/>
                    <w:gridCol w:w="420"/>
                    <w:gridCol w:w="408"/>
                    <w:gridCol w:w="408"/>
                  </w:tblGrid>
                  <w:tr w:rsidR="009D4F6A" w:rsidRPr="00B03A81" w:rsidTr="00AB6494">
                    <w:tc>
                      <w:tcPr>
                        <w:tcW w:w="447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  <w:tc>
                      <w:tcPr>
                        <w:tcW w:w="449" w:type="dxa"/>
                        <w:vMerge w:val="restart"/>
                        <w:vAlign w:val="center"/>
                      </w:tcPr>
                      <w:p w:rsidR="009D4F6A" w:rsidRPr="00B03A81" w:rsidRDefault="009D4F6A" w:rsidP="00B03A81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auto"/>
                        <w:vAlign w:val="center"/>
                      </w:tcPr>
                      <w:p w:rsidR="009D4F6A" w:rsidRPr="00DC4489" w:rsidRDefault="009D4F6A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5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4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3</w:t>
                        </w:r>
                      </w:p>
                    </w:tc>
                    <w:tc>
                      <w:tcPr>
                        <w:tcW w:w="457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2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1</w:t>
                        </w:r>
                      </w:p>
                    </w:tc>
                    <w:tc>
                      <w:tcPr>
                        <w:tcW w:w="45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457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9</w:t>
                        </w:r>
                      </w:p>
                    </w:tc>
                    <w:tc>
                      <w:tcPr>
                        <w:tcW w:w="457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8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9D4F6A" w:rsidRPr="00866C83" w:rsidRDefault="00070029" w:rsidP="007227F7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0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7</w:t>
                        </w:r>
                      </w:p>
                    </w:tc>
                    <w:tc>
                      <w:tcPr>
                        <w:tcW w:w="4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6</w:t>
                        </w:r>
                      </w:p>
                    </w:tc>
                    <w:tc>
                      <w:tcPr>
                        <w:tcW w:w="458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4F6A" w:rsidRPr="00DC4489" w:rsidRDefault="009D4F6A" w:rsidP="005541BC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學輔</w:t>
                        </w:r>
                        <w:proofErr w:type="gramEnd"/>
                      </w:p>
                    </w:tc>
                    <w:tc>
                      <w:tcPr>
                        <w:tcW w:w="408" w:type="dxa"/>
                        <w:vMerge w:val="restart"/>
                        <w:shd w:val="clear" w:color="auto" w:fill="auto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vAlign w:val="center"/>
                      </w:tcPr>
                      <w:p w:rsidR="009D4F6A" w:rsidRPr="00B03A81" w:rsidRDefault="009D4F6A" w:rsidP="00AE6C1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560F5F" w:rsidRPr="00B03A81" w:rsidTr="00AB6494">
                    <w:tc>
                      <w:tcPr>
                        <w:tcW w:w="447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8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9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B03A81" w:rsidRDefault="00560F5F" w:rsidP="000A4579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教務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560F5F" w:rsidRPr="00866C83" w:rsidRDefault="00560F5F" w:rsidP="000A4579">
                        <w:pPr>
                          <w:spacing w:line="0" w:lineRule="atLeast"/>
                          <w:jc w:val="center"/>
                          <w:rPr>
                            <w:w w:val="50"/>
                          </w:rPr>
                        </w:pPr>
                        <w:r w:rsidRPr="00866C83">
                          <w:rPr>
                            <w:rFonts w:hint="eastAsia"/>
                            <w:w w:val="50"/>
                          </w:rPr>
                          <w:t>樓梯</w:t>
                        </w: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8765FB" w:rsidRDefault="00560F5F" w:rsidP="00B03A81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8765FB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校長</w:t>
                        </w:r>
                      </w:p>
                    </w:tc>
                    <w:tc>
                      <w:tcPr>
                        <w:tcW w:w="428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429" w:type="dxa"/>
                        <w:gridSpan w:val="4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1</w:t>
                        </w:r>
                      </w:p>
                    </w:tc>
                    <w:tc>
                      <w:tcPr>
                        <w:tcW w:w="429" w:type="dxa"/>
                        <w:gridSpan w:val="3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2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3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4</w:t>
                        </w:r>
                      </w:p>
                    </w:tc>
                    <w:tc>
                      <w:tcPr>
                        <w:tcW w:w="429" w:type="dxa"/>
                        <w:gridSpan w:val="2"/>
                        <w:shd w:val="clear" w:color="auto" w:fill="auto"/>
                        <w:vAlign w:val="center"/>
                      </w:tcPr>
                      <w:p w:rsidR="00560F5F" w:rsidRPr="00DC4489" w:rsidRDefault="00566448" w:rsidP="00566448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1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0F5F" w:rsidRPr="00B03A81" w:rsidRDefault="00560F5F" w:rsidP="00B03A81">
                        <w:pPr>
                          <w:spacing w:line="0" w:lineRule="atLeast"/>
                        </w:pPr>
                      </w:p>
                    </w:tc>
                  </w:tr>
                  <w:tr w:rsidR="00566448" w:rsidRPr="00B03A81" w:rsidTr="00AB6494">
                    <w:tc>
                      <w:tcPr>
                        <w:tcW w:w="447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49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378" w:type="dxa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560F5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6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566448" w:rsidRPr="00DC4489" w:rsidRDefault="00070029" w:rsidP="0011582E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717</w:t>
                        </w:r>
                      </w:p>
                    </w:tc>
                    <w:tc>
                      <w:tcPr>
                        <w:tcW w:w="378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B0664B">
                        <w:pPr>
                          <w:spacing w:line="0" w:lineRule="atLeast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color w:val="FF0000"/>
                            <w:sz w:val="20"/>
                            <w:szCs w:val="20"/>
                          </w:rPr>
                          <w:sym w:font="Wingdings" w:char="F055"/>
                        </w: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EC1D8F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3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B03A81" w:rsidRDefault="00566448" w:rsidP="00B0664B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處</w:t>
                        </w:r>
                      </w:p>
                    </w:tc>
                    <w:tc>
                      <w:tcPr>
                        <w:tcW w:w="53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566448" w:rsidRPr="00866C83" w:rsidRDefault="00566448" w:rsidP="000A4579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0E4275" w:rsidRDefault="00566448" w:rsidP="000A4579">
                        <w:pPr>
                          <w:spacing w:line="0" w:lineRule="atLeast"/>
                          <w:jc w:val="center"/>
                          <w:rPr>
                            <w:w w:val="66"/>
                            <w:sz w:val="16"/>
                            <w:szCs w:val="16"/>
                          </w:rPr>
                        </w:pPr>
                        <w:r w:rsidRPr="000E4275">
                          <w:rPr>
                            <w:rFonts w:hint="eastAsia"/>
                            <w:w w:val="66"/>
                            <w:sz w:val="16"/>
                            <w:szCs w:val="16"/>
                          </w:rPr>
                          <w:t>川堂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人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B03A81">
                        <w:pPr>
                          <w:spacing w:line="0" w:lineRule="atLeast"/>
                          <w:jc w:val="center"/>
                          <w:rPr>
                            <w:w w:val="33"/>
                          </w:rPr>
                        </w:pPr>
                        <w:r>
                          <w:rPr>
                            <w:rFonts w:hint="eastAsia"/>
                            <w:w w:val="33"/>
                          </w:rPr>
                          <w:t>社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修</w:t>
                        </w:r>
                      </w:p>
                    </w:tc>
                    <w:tc>
                      <w:tcPr>
                        <w:tcW w:w="236" w:type="dxa"/>
                        <w:gridSpan w:val="3"/>
                        <w:shd w:val="clear" w:color="auto" w:fill="auto"/>
                        <w:vAlign w:val="center"/>
                      </w:tcPr>
                      <w:p w:rsidR="00566448" w:rsidRPr="00866C83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33"/>
                            <w:sz w:val="20"/>
                            <w:szCs w:val="20"/>
                          </w:rPr>
                          <w:t>會</w:t>
                        </w:r>
                      </w:p>
                    </w:tc>
                    <w:tc>
                      <w:tcPr>
                        <w:tcW w:w="342" w:type="dxa"/>
                        <w:gridSpan w:val="2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w w:val="33"/>
                            <w:sz w:val="18"/>
                            <w:szCs w:val="18"/>
                          </w:rPr>
                        </w:pPr>
                        <w:r w:rsidRPr="00DC4489">
                          <w:rPr>
                            <w:rFonts w:hint="eastAsia"/>
                            <w:w w:val="33"/>
                            <w:sz w:val="18"/>
                            <w:szCs w:val="18"/>
                          </w:rPr>
                          <w:t>總務</w:t>
                        </w:r>
                      </w:p>
                    </w:tc>
                    <w:tc>
                      <w:tcPr>
                        <w:tcW w:w="867" w:type="dxa"/>
                        <w:gridSpan w:val="5"/>
                        <w:shd w:val="clear" w:color="auto" w:fill="auto"/>
                        <w:vAlign w:val="center"/>
                      </w:tcPr>
                      <w:p w:rsidR="00566448" w:rsidRPr="00DC4489" w:rsidRDefault="00566448" w:rsidP="005541BC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4489">
                          <w:rPr>
                            <w:rFonts w:hint="eastAsia"/>
                            <w:sz w:val="20"/>
                            <w:szCs w:val="20"/>
                          </w:rPr>
                          <w:t>輔導處</w:t>
                        </w:r>
                      </w:p>
                    </w:tc>
                    <w:tc>
                      <w:tcPr>
                        <w:tcW w:w="420" w:type="dxa"/>
                        <w:shd w:val="clear" w:color="auto" w:fill="auto"/>
                        <w:vAlign w:val="center"/>
                      </w:tcPr>
                      <w:p w:rsidR="00566448" w:rsidRPr="00DC4489" w:rsidRDefault="00566448" w:rsidP="00CC30F6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805</w:t>
                        </w:r>
                      </w:p>
                    </w:tc>
                    <w:tc>
                      <w:tcPr>
                        <w:tcW w:w="408" w:type="dxa"/>
                        <w:vMerge/>
                        <w:shd w:val="clear" w:color="auto" w:fill="auto"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  <w:tc>
                      <w:tcPr>
                        <w:tcW w:w="408" w:type="dxa"/>
                        <w:vMerge/>
                      </w:tcPr>
                      <w:p w:rsidR="00566448" w:rsidRPr="00B03A81" w:rsidRDefault="00566448" w:rsidP="00B03A81">
                        <w:pPr>
                          <w:spacing w:line="0" w:lineRule="atLeast"/>
                        </w:pPr>
                      </w:p>
                    </w:tc>
                  </w:tr>
                </w:tbl>
                <w:p w:rsidR="00560F5F" w:rsidRDefault="00560F5F" w:rsidP="00560F5F"/>
              </w:txbxContent>
            </v:textbox>
          </v:rect>
        </w:pict>
      </w:r>
      <w:r>
        <w:rPr>
          <w:noProof/>
        </w:rPr>
        <w:pict>
          <v:rect id="_x0000_s1238" style="position:absolute;margin-left:594pt;margin-top:-.1pt;width:54pt;height:45pt;z-index:251762176" filled="f" stroked="f">
            <v:textbox style="mso-next-textbox:#_x0000_s1238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1007"/>
                  </w:tblGrid>
                  <w:tr w:rsidR="00560F5F" w:rsidRPr="00DD49CA">
                    <w:trPr>
                      <w:trHeight w:val="714"/>
                    </w:trPr>
                    <w:tc>
                      <w:tcPr>
                        <w:tcW w:w="1008" w:type="dxa"/>
                        <w:vAlign w:val="center"/>
                      </w:tcPr>
                      <w:p w:rsidR="00560F5F" w:rsidRPr="00DD49CA" w:rsidRDefault="00560F5F" w:rsidP="00DD49CA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蓄水池</w:t>
                        </w:r>
                      </w:p>
                    </w:tc>
                  </w:tr>
                </w:tbl>
                <w:p w:rsidR="00560F5F" w:rsidRPr="00DD49CA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60F5F" w:rsidRDefault="00560F5F" w:rsidP="00560F5F"/>
    <w:p w:rsidR="00560F5F" w:rsidRDefault="00560F5F" w:rsidP="00560F5F"/>
    <w:p w:rsidR="00560F5F" w:rsidRDefault="000D4BFE" w:rsidP="00560F5F">
      <w:r>
        <w:rPr>
          <w:noProof/>
        </w:rPr>
        <w:pict>
          <v:rect id="_x0000_s1242" style="position:absolute;margin-left:467.8pt;margin-top:8pt;width:88pt;height:63.65pt;z-index:251766272"/>
        </w:pict>
      </w:r>
      <w:r>
        <w:rPr>
          <w:noProof/>
        </w:rPr>
        <w:pict>
          <v:rect id="_x0000_s1240" style="position:absolute;margin-left:214.65pt;margin-top:8.3pt;width:102pt;height:63.65pt;z-index:251764224"/>
        </w:pict>
      </w:r>
      <w:r>
        <w:rPr>
          <w:noProof/>
        </w:rPr>
        <w:pict>
          <v:roundrect id="_x0000_s1239" style="position:absolute;margin-left:316.8pt;margin-top:8.7pt;width:63pt;height:63pt;z-index:251763200" arcsize="10923f">
            <v:textbox style="mso-next-textbox:#_x0000_s1239">
              <w:txbxContent>
                <w:p w:rsidR="00560F5F" w:rsidRPr="0039332C" w:rsidRDefault="00560F5F" w:rsidP="00560F5F"/>
              </w:txbxContent>
            </v:textbox>
          </v:roundrect>
        </w:pict>
      </w:r>
      <w:r>
        <w:rPr>
          <w:noProof/>
        </w:rPr>
        <w:pict>
          <v:rect id="_x0000_s1234" style="position:absolute;margin-left:177.8pt;margin-top:6.7pt;width:27pt;height:47.2pt;z-index:251758080">
            <v:textbox style="mso-next-textbox:#_x0000_s1234">
              <w:txbxContent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560F5F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560F5F" w:rsidRPr="00B41CC3" w:rsidRDefault="00560F5F" w:rsidP="00560F5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241" style="position:absolute;margin-left:404.9pt;margin-top:6.8pt;width:63pt;height:63pt;z-index:251765248" arcsize="10923f">
            <v:textbox style="mso-next-textbox:#_x0000_s1241">
              <w:txbxContent>
                <w:p w:rsidR="00560F5F" w:rsidRDefault="00560F5F" w:rsidP="00560F5F"/>
              </w:txbxContent>
            </v:textbox>
          </v:roundrect>
        </w:pict>
      </w:r>
    </w:p>
    <w:p w:rsidR="00560F5F" w:rsidRDefault="00560F5F" w:rsidP="00560F5F"/>
    <w:p w:rsidR="00560F5F" w:rsidRDefault="00560F5F" w:rsidP="00560F5F"/>
    <w:p w:rsidR="00560F5F" w:rsidRDefault="00560F5F" w:rsidP="00560F5F"/>
    <w:p w:rsidR="00560F5F" w:rsidRPr="00B0664B" w:rsidRDefault="00560F5F" w:rsidP="00560F5F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560F5F" w:rsidRDefault="000D4BFE" w:rsidP="00560F5F">
      <w:r>
        <w:rPr>
          <w:noProof/>
        </w:rPr>
        <w:pict>
          <v:shape id="_x0000_s1253" style="position:absolute;margin-left:624.8pt;margin-top:15.7pt;width:161.8pt;height:8.95pt;z-index:251777536;mso-position-horizontal:absolute;mso-position-vertical:absolute" coordsize="3420,180" path="m,l3420,r,180l,180,,xe">
            <v:path arrowok="t"/>
          </v:shape>
        </w:pict>
      </w:r>
      <w:r>
        <w:rPr>
          <w:noProof/>
        </w:rPr>
        <w:pict>
          <v:shape id="_x0000_s1255" style="position:absolute;margin-left:404pt;margin-top:7.9pt;width:188pt;height:15pt;z-index:251779584;mso-position-horizontal:absolute;mso-position-vertical:absolute" coordsize="4084,360" path="m4084,180r,180l484,360,,146,124,,540,176r3544,4xe">
            <v:path arrowok="t"/>
          </v:shape>
        </w:pict>
      </w:r>
      <w:r>
        <w:rPr>
          <w:noProof/>
        </w:rPr>
        <w:pict>
          <v:shape id="_x0000_s1254" style="position:absolute;margin-left:204.4pt;margin-top:-.5pt;width:151.2pt;height:20.4pt;z-index:251778560;mso-position-horizontal:absolute;mso-position-vertical:absolute" coordsize="3040,320" path="m,320r2660,l3040,80,2900,,2600,200,,180,,320xe">
            <v:path arrowok="t"/>
          </v:shape>
        </w:pict>
      </w:r>
    </w:p>
    <w:p w:rsidR="00560F5F" w:rsidRDefault="00560F5F" w:rsidP="00560F5F"/>
    <w:p w:rsidR="00560F5F" w:rsidRDefault="00560F5F" w:rsidP="00560F5F"/>
    <w:p w:rsidR="00B41CC3" w:rsidRDefault="000D4BFE">
      <w:r>
        <w:rPr>
          <w:noProof/>
        </w:rPr>
        <w:pict>
          <v:rect id="_x0000_s1187" style="position:absolute;margin-left:315pt;margin-top:-54.1pt;width:18pt;height:9pt;z-index:251709952"/>
        </w:pict>
      </w:r>
      <w:r>
        <w:rPr>
          <w:noProof/>
        </w:rPr>
        <w:pict>
          <v:rect id="_x0000_s1149" style="position:absolute;margin-left:315pt;margin-top:-54.1pt;width:18pt;height:9pt;z-index:251674112"/>
        </w:pict>
      </w:r>
    </w:p>
    <w:sectPr w:rsidR="00B41CC3" w:rsidSect="00AB6494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54" w:rsidRDefault="00407B54" w:rsidP="000E4275">
      <w:r>
        <w:separator/>
      </w:r>
    </w:p>
  </w:endnote>
  <w:endnote w:type="continuationSeparator" w:id="0">
    <w:p w:rsidR="00407B54" w:rsidRDefault="00407B54" w:rsidP="000E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54" w:rsidRDefault="00407B54" w:rsidP="000E4275">
      <w:r>
        <w:separator/>
      </w:r>
    </w:p>
  </w:footnote>
  <w:footnote w:type="continuationSeparator" w:id="0">
    <w:p w:rsidR="00407B54" w:rsidRDefault="00407B54" w:rsidP="000E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274E"/>
    <w:rsid w:val="00006DC3"/>
    <w:rsid w:val="00070029"/>
    <w:rsid w:val="00090DA7"/>
    <w:rsid w:val="000A4579"/>
    <w:rsid w:val="000D4BFE"/>
    <w:rsid w:val="000E1CC3"/>
    <w:rsid w:val="000E4275"/>
    <w:rsid w:val="00222EF2"/>
    <w:rsid w:val="002541A7"/>
    <w:rsid w:val="00265147"/>
    <w:rsid w:val="002B75EC"/>
    <w:rsid w:val="00341327"/>
    <w:rsid w:val="0039332C"/>
    <w:rsid w:val="003A2BAA"/>
    <w:rsid w:val="003A396F"/>
    <w:rsid w:val="00407B54"/>
    <w:rsid w:val="004123CF"/>
    <w:rsid w:val="004A6E53"/>
    <w:rsid w:val="004A79C7"/>
    <w:rsid w:val="00550E46"/>
    <w:rsid w:val="005541BC"/>
    <w:rsid w:val="00560F5F"/>
    <w:rsid w:val="00566448"/>
    <w:rsid w:val="005A17C3"/>
    <w:rsid w:val="006142EB"/>
    <w:rsid w:val="006337DD"/>
    <w:rsid w:val="0067407B"/>
    <w:rsid w:val="00676A53"/>
    <w:rsid w:val="006A0DD8"/>
    <w:rsid w:val="006F6858"/>
    <w:rsid w:val="0070304B"/>
    <w:rsid w:val="00792D11"/>
    <w:rsid w:val="007934B0"/>
    <w:rsid w:val="007B3136"/>
    <w:rsid w:val="007B7112"/>
    <w:rsid w:val="007D2DBF"/>
    <w:rsid w:val="00866C83"/>
    <w:rsid w:val="008765FB"/>
    <w:rsid w:val="00883253"/>
    <w:rsid w:val="008935F2"/>
    <w:rsid w:val="008B4769"/>
    <w:rsid w:val="008E6DF3"/>
    <w:rsid w:val="008E74A2"/>
    <w:rsid w:val="008F2B94"/>
    <w:rsid w:val="008F6E9E"/>
    <w:rsid w:val="009849AD"/>
    <w:rsid w:val="009D4F6A"/>
    <w:rsid w:val="009F134A"/>
    <w:rsid w:val="00A06006"/>
    <w:rsid w:val="00A07123"/>
    <w:rsid w:val="00A2582A"/>
    <w:rsid w:val="00AB41DE"/>
    <w:rsid w:val="00AB6494"/>
    <w:rsid w:val="00AC323B"/>
    <w:rsid w:val="00AD044B"/>
    <w:rsid w:val="00AD455B"/>
    <w:rsid w:val="00AE6C18"/>
    <w:rsid w:val="00B03A81"/>
    <w:rsid w:val="00B0664B"/>
    <w:rsid w:val="00B3181C"/>
    <w:rsid w:val="00B363A4"/>
    <w:rsid w:val="00B41CC3"/>
    <w:rsid w:val="00B65972"/>
    <w:rsid w:val="00B712B3"/>
    <w:rsid w:val="00B87441"/>
    <w:rsid w:val="00BE3586"/>
    <w:rsid w:val="00C61FA4"/>
    <w:rsid w:val="00CE4405"/>
    <w:rsid w:val="00CF4E46"/>
    <w:rsid w:val="00CF7545"/>
    <w:rsid w:val="00D12462"/>
    <w:rsid w:val="00D361B9"/>
    <w:rsid w:val="00D42815"/>
    <w:rsid w:val="00DC4489"/>
    <w:rsid w:val="00DD49CA"/>
    <w:rsid w:val="00E572A1"/>
    <w:rsid w:val="00E75C19"/>
    <w:rsid w:val="00E809E5"/>
    <w:rsid w:val="00F300F0"/>
    <w:rsid w:val="00FB019B"/>
    <w:rsid w:val="00FB748B"/>
    <w:rsid w:val="00FC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E4275"/>
    <w:rPr>
      <w:kern w:val="2"/>
    </w:rPr>
  </w:style>
  <w:style w:type="paragraph" w:styleId="a7">
    <w:name w:val="footer"/>
    <w:basedOn w:val="a"/>
    <w:link w:val="a8"/>
    <w:rsid w:val="000E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E42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B1D6-2C41-49B0-8827-51E47D7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25</Characters>
  <Application>Microsoft Office Word</Application>
  <DocSecurity>0</DocSecurity>
  <Lines>1</Lines>
  <Paragraphs>1</Paragraphs>
  <ScaleCrop>false</ScaleCrop>
  <Company>kgx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2</cp:revision>
  <cp:lastPrinted>2016-07-22T06:57:00Z</cp:lastPrinted>
  <dcterms:created xsi:type="dcterms:W3CDTF">2016-07-22T07:18:00Z</dcterms:created>
  <dcterms:modified xsi:type="dcterms:W3CDTF">2016-07-22T07:18:00Z</dcterms:modified>
</cp:coreProperties>
</file>